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F4C7" w14:textId="77777777" w:rsidR="00EA0B59" w:rsidRPr="00EC341D" w:rsidRDefault="00EA0B59" w:rsidP="00EA0B59">
      <w:pPr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Child(ren)’s Name:</w:t>
      </w:r>
    </w:p>
    <w:p w14:paraId="67142BA0" w14:textId="51F1911D" w:rsidR="00EA0B59" w:rsidRPr="00EC341D" w:rsidRDefault="00EA0B59" w:rsidP="00EA0B59">
      <w:pPr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Date of referral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Preferred Name to be addressed by:</w:t>
      </w:r>
    </w:p>
    <w:p w14:paraId="5AE8AC51" w14:textId="60812FED" w:rsidR="00EA0B59" w:rsidRPr="00EC341D" w:rsidRDefault="00EA0B59" w:rsidP="00EA0B59">
      <w:pPr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Date of birth and age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 xml:space="preserve">Date &amp; </w:t>
      </w:r>
      <w:r w:rsidR="009F4AD8" w:rsidRPr="00EC341D">
        <w:rPr>
          <w:rFonts w:ascii="Times New Roman" w:hAnsi="Times New Roman"/>
          <w:bCs/>
          <w:sz w:val="24"/>
          <w:szCs w:val="24"/>
        </w:rPr>
        <w:t>time of</w:t>
      </w:r>
      <w:r w:rsidRPr="00EC341D">
        <w:rPr>
          <w:rFonts w:ascii="Times New Roman" w:hAnsi="Times New Roman"/>
          <w:bCs/>
          <w:sz w:val="24"/>
          <w:szCs w:val="24"/>
        </w:rPr>
        <w:t xml:space="preserve"> staffing:</w:t>
      </w:r>
    </w:p>
    <w:p w14:paraId="4535BACD" w14:textId="4B216C89" w:rsidR="009F4AD8" w:rsidRPr="00EC341D" w:rsidRDefault="00EA0B59" w:rsidP="009F4AD8">
      <w:pPr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FACTS Case Number</w:t>
      </w:r>
      <w:proofErr w:type="gramStart"/>
      <w:r w:rsidRPr="00EC341D">
        <w:rPr>
          <w:rFonts w:ascii="Times New Roman" w:hAnsi="Times New Roman"/>
          <w:bCs/>
          <w:sz w:val="24"/>
          <w:szCs w:val="24"/>
        </w:rPr>
        <w:t>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Date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of transfer:</w:t>
      </w:r>
    </w:p>
    <w:p w14:paraId="3764F665" w14:textId="77777777" w:rsidR="009F4AD8" w:rsidRPr="00EC341D" w:rsidRDefault="009F4AD8" w:rsidP="009F4AD8">
      <w:pPr>
        <w:rPr>
          <w:rFonts w:ascii="Times New Roman" w:hAnsi="Times New Roman"/>
          <w:bCs/>
          <w:sz w:val="24"/>
          <w:szCs w:val="24"/>
        </w:rPr>
      </w:pPr>
    </w:p>
    <w:p w14:paraId="2C58EF46" w14:textId="394C18EC" w:rsidR="00EA0B59" w:rsidRPr="00EC341D" w:rsidRDefault="00EA0B59" w:rsidP="009F4AD8">
      <w:pPr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Staff Participating</w:t>
      </w:r>
    </w:p>
    <w:p w14:paraId="3169D147" w14:textId="5A367D12" w:rsidR="00EA0B59" w:rsidRPr="00EC341D" w:rsidRDefault="00EA0B59" w:rsidP="00EA0B59">
      <w:pPr>
        <w:pStyle w:val="Header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Full Name</w:t>
      </w:r>
      <w:r w:rsidR="009F4AD8" w:rsidRPr="00EC341D">
        <w:rPr>
          <w:rFonts w:ascii="Times New Roman" w:hAnsi="Times New Roman"/>
          <w:bCs/>
          <w:sz w:val="24"/>
          <w:szCs w:val="24"/>
        </w:rPr>
        <w:t>:</w:t>
      </w:r>
      <w:r w:rsidR="009F4AD8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Position</w:t>
      </w:r>
      <w:r w:rsidR="009F4AD8" w:rsidRPr="00EC341D">
        <w:rPr>
          <w:rFonts w:ascii="Times New Roman" w:hAnsi="Times New Roman"/>
          <w:bCs/>
          <w:sz w:val="24"/>
          <w:szCs w:val="24"/>
        </w:rPr>
        <w:t>:</w:t>
      </w:r>
    </w:p>
    <w:p w14:paraId="29A8D258" w14:textId="12778672" w:rsidR="009F4AD8" w:rsidRPr="00EC341D" w:rsidRDefault="00EA0B59" w:rsidP="00EA0B59">
      <w:pPr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 xml:space="preserve">Relationship </w:t>
      </w:r>
      <w:proofErr w:type="gramStart"/>
      <w:r w:rsidRPr="00EC341D">
        <w:rPr>
          <w:rFonts w:ascii="Times New Roman" w:hAnsi="Times New Roman"/>
          <w:bCs/>
          <w:sz w:val="24"/>
          <w:szCs w:val="24"/>
        </w:rPr>
        <w:t>to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the Case</w:t>
      </w:r>
      <w:r w:rsidR="009F4AD8" w:rsidRPr="00EC341D">
        <w:rPr>
          <w:rFonts w:ascii="Times New Roman" w:hAnsi="Times New Roman"/>
          <w:bCs/>
          <w:sz w:val="24"/>
          <w:szCs w:val="24"/>
        </w:rPr>
        <w:t>:</w:t>
      </w:r>
    </w:p>
    <w:p w14:paraId="195CD028" w14:textId="77777777" w:rsidR="009F4AD8" w:rsidRPr="00EC341D" w:rsidRDefault="009F4AD8" w:rsidP="00EA0B59">
      <w:pPr>
        <w:rPr>
          <w:rFonts w:ascii="Times New Roman" w:hAnsi="Times New Roman"/>
          <w:bCs/>
          <w:sz w:val="24"/>
          <w:szCs w:val="24"/>
        </w:rPr>
      </w:pPr>
    </w:p>
    <w:p w14:paraId="7E8092A1" w14:textId="45F2C631" w:rsidR="001F4350" w:rsidRPr="00EC341D" w:rsidRDefault="0017120A">
      <w:pPr>
        <w:rPr>
          <w:rFonts w:ascii="Times New Roman" w:hAnsi="Times New Roman"/>
          <w:i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 xml:space="preserve">I. </w:t>
      </w:r>
      <w:r w:rsidR="00477A82" w:rsidRPr="00EC341D">
        <w:rPr>
          <w:rFonts w:ascii="Times New Roman" w:hAnsi="Times New Roman"/>
          <w:b/>
          <w:sz w:val="24"/>
          <w:szCs w:val="24"/>
        </w:rPr>
        <w:t>Type of</w:t>
      </w:r>
      <w:r w:rsidRPr="00EC341D">
        <w:rPr>
          <w:rFonts w:ascii="Times New Roman" w:hAnsi="Times New Roman"/>
          <w:b/>
          <w:sz w:val="24"/>
          <w:szCs w:val="24"/>
        </w:rPr>
        <w:t xml:space="preserve"> Transfer</w:t>
      </w:r>
      <w:r w:rsidR="00477A82" w:rsidRPr="00EC341D">
        <w:rPr>
          <w:rFonts w:ascii="Times New Roman" w:hAnsi="Times New Roman"/>
          <w:b/>
          <w:sz w:val="24"/>
          <w:szCs w:val="24"/>
        </w:rPr>
        <w:t xml:space="preserve"> Staffing</w:t>
      </w:r>
      <w:r w:rsidR="001F4350" w:rsidRPr="00EC341D">
        <w:rPr>
          <w:rFonts w:ascii="Times New Roman" w:hAnsi="Times New Roman"/>
          <w:b/>
          <w:sz w:val="24"/>
          <w:szCs w:val="24"/>
        </w:rPr>
        <w:t xml:space="preserve"> </w:t>
      </w:r>
    </w:p>
    <w:p w14:paraId="74F752FF" w14:textId="77777777" w:rsidR="009F4AD8" w:rsidRPr="00EC341D" w:rsidRDefault="009F4AD8" w:rsidP="009F4AD8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 xml:space="preserve">Transfer Level of Service </w:t>
      </w:r>
      <w:r w:rsidRPr="00EC341D">
        <w:rPr>
          <w:rFonts w:ascii="Times New Roman" w:hAnsi="Times New Roman"/>
          <w:sz w:val="24"/>
          <w:szCs w:val="24"/>
        </w:rPr>
        <w:t>(Change in staff responsible for the case: FC/RE/AD to aftercare, etc. Excludes DCF referrals to FS/FPS/FC/RE/AD)</w:t>
      </w:r>
      <w:r w:rsidRPr="00EC341D">
        <w:rPr>
          <w:rFonts w:ascii="Times New Roman" w:hAnsi="Times New Roman"/>
          <w:b/>
          <w:sz w:val="24"/>
          <w:szCs w:val="24"/>
        </w:rPr>
        <w:t>:</w:t>
      </w:r>
    </w:p>
    <w:p w14:paraId="4105C5F3" w14:textId="77777777" w:rsidR="0037053A" w:rsidRPr="00EC341D" w:rsidRDefault="0037053A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FD608B0" w14:textId="78466E63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Current Service</w:t>
      </w:r>
      <w:r w:rsidR="0037053A" w:rsidRPr="00EC341D">
        <w:rPr>
          <w:rFonts w:ascii="Times New Roman" w:hAnsi="Times New Roman"/>
          <w:bCs/>
          <w:sz w:val="24"/>
          <w:szCs w:val="24"/>
        </w:rPr>
        <w:t>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New Level of Service</w:t>
      </w:r>
      <w:r w:rsidR="0037053A" w:rsidRPr="00EC341D">
        <w:rPr>
          <w:rFonts w:ascii="Times New Roman" w:hAnsi="Times New Roman"/>
          <w:bCs/>
          <w:sz w:val="24"/>
          <w:szCs w:val="24"/>
        </w:rPr>
        <w:t>:</w:t>
      </w:r>
    </w:p>
    <w:p w14:paraId="411814D0" w14:textId="77777777" w:rsidR="009F4AD8" w:rsidRPr="00EC341D" w:rsidRDefault="009F4AD8" w:rsidP="009F4AD8">
      <w:pPr>
        <w:pStyle w:val="ListParagraph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New Worker/Supervisor:</w:t>
      </w:r>
    </w:p>
    <w:p w14:paraId="53E35756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341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sz w:val="24"/>
          <w:szCs w:val="24"/>
        </w:rPr>
      </w:r>
      <w:r w:rsidRPr="00EC341D">
        <w:rPr>
          <w:rFonts w:ascii="Times New Roman" w:hAnsi="Times New Roman"/>
          <w:sz w:val="24"/>
          <w:szCs w:val="24"/>
        </w:rPr>
        <w:fldChar w:fldCharType="separate"/>
      </w:r>
      <w:r w:rsidRPr="00EC341D">
        <w:rPr>
          <w:rFonts w:ascii="Times New Roman" w:hAnsi="Times New Roman"/>
          <w:sz w:val="24"/>
          <w:szCs w:val="24"/>
        </w:rPr>
        <w:fldChar w:fldCharType="end"/>
      </w:r>
      <w:r w:rsidRPr="00EC341D">
        <w:rPr>
          <w:rFonts w:ascii="Times New Roman" w:hAnsi="Times New Roman"/>
          <w:sz w:val="24"/>
          <w:szCs w:val="24"/>
        </w:rPr>
        <w:t xml:space="preserve"> New worker with same agency/level of service</w:t>
      </w:r>
    </w:p>
    <w:p w14:paraId="539A6E09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341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sz w:val="24"/>
          <w:szCs w:val="24"/>
        </w:rPr>
      </w:r>
      <w:r w:rsidRPr="00EC341D">
        <w:rPr>
          <w:rFonts w:ascii="Times New Roman" w:hAnsi="Times New Roman"/>
          <w:sz w:val="24"/>
          <w:szCs w:val="24"/>
        </w:rPr>
        <w:fldChar w:fldCharType="separate"/>
      </w:r>
      <w:r w:rsidRPr="00EC341D">
        <w:rPr>
          <w:rFonts w:ascii="Times New Roman" w:hAnsi="Times New Roman"/>
          <w:sz w:val="24"/>
          <w:szCs w:val="24"/>
        </w:rPr>
        <w:fldChar w:fldCharType="end"/>
      </w:r>
      <w:r w:rsidRPr="00EC341D">
        <w:rPr>
          <w:rFonts w:ascii="Times New Roman" w:hAnsi="Times New Roman"/>
          <w:sz w:val="24"/>
          <w:szCs w:val="24"/>
        </w:rPr>
        <w:t xml:space="preserve"> New Supervisor with same agency/level of service</w:t>
      </w:r>
    </w:p>
    <w:p w14:paraId="667C2968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341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sz w:val="24"/>
          <w:szCs w:val="24"/>
        </w:rPr>
      </w:r>
      <w:r w:rsidRPr="00EC341D">
        <w:rPr>
          <w:rFonts w:ascii="Times New Roman" w:hAnsi="Times New Roman"/>
          <w:sz w:val="24"/>
          <w:szCs w:val="24"/>
        </w:rPr>
        <w:fldChar w:fldCharType="separate"/>
      </w:r>
      <w:r w:rsidRPr="00EC341D">
        <w:rPr>
          <w:rFonts w:ascii="Times New Roman" w:hAnsi="Times New Roman"/>
          <w:sz w:val="24"/>
          <w:szCs w:val="24"/>
        </w:rPr>
        <w:fldChar w:fldCharType="end"/>
      </w:r>
      <w:r w:rsidRPr="00EC341D">
        <w:rPr>
          <w:rFonts w:ascii="Times New Roman" w:hAnsi="Times New Roman"/>
          <w:sz w:val="24"/>
          <w:szCs w:val="24"/>
        </w:rPr>
        <w:t xml:space="preserve"> Family moved requiring a new worker</w:t>
      </w:r>
    </w:p>
    <w:p w14:paraId="444D6854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341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sz w:val="24"/>
          <w:szCs w:val="24"/>
        </w:rPr>
      </w:r>
      <w:r w:rsidRPr="00EC341D">
        <w:rPr>
          <w:rFonts w:ascii="Times New Roman" w:hAnsi="Times New Roman"/>
          <w:sz w:val="24"/>
          <w:szCs w:val="24"/>
        </w:rPr>
        <w:fldChar w:fldCharType="separate"/>
      </w:r>
      <w:r w:rsidRPr="00EC341D">
        <w:rPr>
          <w:rFonts w:ascii="Times New Roman" w:hAnsi="Times New Roman"/>
          <w:sz w:val="24"/>
          <w:szCs w:val="24"/>
        </w:rPr>
        <w:fldChar w:fldCharType="end"/>
      </w:r>
      <w:r w:rsidRPr="00EC341D">
        <w:rPr>
          <w:rFonts w:ascii="Times New Roman" w:hAnsi="Times New Roman"/>
          <w:sz w:val="24"/>
          <w:szCs w:val="24"/>
        </w:rPr>
        <w:t xml:space="preserve"> Change of venue or tribal court jurisdiction</w:t>
      </w:r>
    </w:p>
    <w:p w14:paraId="7CAF068D" w14:textId="68A8276B" w:rsidR="007F0A6D" w:rsidRPr="00EC341D" w:rsidRDefault="009F4AD8" w:rsidP="009F4AD8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C341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sz w:val="24"/>
          <w:szCs w:val="24"/>
        </w:rPr>
      </w:r>
      <w:r w:rsidRPr="00EC341D">
        <w:rPr>
          <w:rFonts w:ascii="Times New Roman" w:hAnsi="Times New Roman"/>
          <w:sz w:val="24"/>
          <w:szCs w:val="24"/>
        </w:rPr>
        <w:fldChar w:fldCharType="separate"/>
      </w:r>
      <w:r w:rsidRPr="00EC341D">
        <w:rPr>
          <w:rFonts w:ascii="Times New Roman" w:hAnsi="Times New Roman"/>
          <w:sz w:val="24"/>
          <w:szCs w:val="24"/>
        </w:rPr>
        <w:fldChar w:fldCharType="end"/>
      </w:r>
      <w:r w:rsidRPr="00EC341D">
        <w:rPr>
          <w:rFonts w:ascii="Times New Roman" w:hAnsi="Times New Roman"/>
          <w:sz w:val="24"/>
          <w:szCs w:val="24"/>
        </w:rPr>
        <w:t xml:space="preserve"> Other </w:t>
      </w:r>
      <w:r w:rsidRPr="00EC341D">
        <w:rPr>
          <w:rFonts w:ascii="Times New Roman" w:hAnsi="Times New Roman"/>
          <w:i/>
          <w:sz w:val="24"/>
          <w:szCs w:val="24"/>
        </w:rPr>
        <w:t>(Explain):</w:t>
      </w:r>
    </w:p>
    <w:p w14:paraId="552C994A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463112" w14:textId="54D14E20" w:rsidR="00633958" w:rsidRPr="00EC341D" w:rsidRDefault="00633958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II. Discussion</w:t>
      </w:r>
    </w:p>
    <w:p w14:paraId="6734009B" w14:textId="77777777" w:rsidR="009F4AD8" w:rsidRPr="00EC341D" w:rsidRDefault="009F4AD8" w:rsidP="009F4AD8">
      <w:pPr>
        <w:spacing w:line="240" w:lineRule="auto"/>
        <w:rPr>
          <w:rFonts w:ascii="Times New Roman" w:hAnsi="Times New Roman"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Referral</w:t>
      </w:r>
      <w:r w:rsidRPr="00EC341D">
        <w:rPr>
          <w:rFonts w:ascii="Times New Roman" w:hAnsi="Times New Roman"/>
          <w:bCs/>
          <w:sz w:val="24"/>
          <w:szCs w:val="24"/>
        </w:rPr>
        <w:t xml:space="preserve"> </w:t>
      </w:r>
      <w:r w:rsidRPr="00EC341D">
        <w:rPr>
          <w:rFonts w:ascii="Times New Roman" w:hAnsi="Times New Roman"/>
          <w:sz w:val="24"/>
          <w:szCs w:val="24"/>
        </w:rPr>
        <w:t>(</w:t>
      </w:r>
      <w:r w:rsidRPr="00EC341D">
        <w:rPr>
          <w:rFonts w:ascii="Times New Roman" w:hAnsi="Times New Roman"/>
          <w:i/>
          <w:sz w:val="24"/>
          <w:szCs w:val="24"/>
        </w:rPr>
        <w:t>Briefly review why the family was referred for services)</w:t>
      </w:r>
      <w:r w:rsidRPr="00EC341D">
        <w:rPr>
          <w:rFonts w:ascii="Times New Roman" w:hAnsi="Times New Roman"/>
          <w:sz w:val="24"/>
          <w:szCs w:val="24"/>
        </w:rPr>
        <w:t xml:space="preserve"> </w:t>
      </w:r>
    </w:p>
    <w:p w14:paraId="42945274" w14:textId="29E39BA0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Birth Certificate ordered/received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Social Security Card ordered/received:</w:t>
      </w:r>
    </w:p>
    <w:p w14:paraId="669DC379" w14:textId="08BBDB95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Hospital Birth Records ordered/received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 xml:space="preserve">State Issued ID </w:t>
      </w:r>
      <w:r w:rsidRPr="00EC341D">
        <w:rPr>
          <w:rFonts w:ascii="Times New Roman" w:hAnsi="Times New Roman"/>
          <w:bCs/>
          <w:i/>
          <w:iCs/>
          <w:sz w:val="24"/>
          <w:szCs w:val="24"/>
        </w:rPr>
        <w:t>(for youth 14 and older)</w:t>
      </w:r>
      <w:r w:rsidRPr="00EC341D">
        <w:rPr>
          <w:rFonts w:ascii="Times New Roman" w:hAnsi="Times New Roman"/>
          <w:bCs/>
          <w:sz w:val="24"/>
          <w:szCs w:val="24"/>
        </w:rPr>
        <w:t>:</w:t>
      </w:r>
    </w:p>
    <w:p w14:paraId="73152BA7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D60F902" w14:textId="2B017C95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Case Plan</w:t>
      </w:r>
    </w:p>
    <w:p w14:paraId="04F59F4A" w14:textId="2817C3F2" w:rsidR="009F4AD8" w:rsidRPr="00EC341D" w:rsidRDefault="009F4AD8" w:rsidP="0037053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Case Plan Goal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Case Plan Date:</w:t>
      </w:r>
    </w:p>
    <w:p w14:paraId="5DEC80FE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trike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Case Plan Due:</w:t>
      </w:r>
    </w:p>
    <w:p w14:paraId="551D896E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Activities and Progress:</w:t>
      </w:r>
    </w:p>
    <w:p w14:paraId="28360492" w14:textId="692E3626" w:rsidR="00D66772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lastRenderedPageBreak/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</w:t>
      </w:r>
    </w:p>
    <w:p w14:paraId="2ECA278D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2C8FC93" w14:textId="0E38A978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Court Information</w:t>
      </w:r>
    </w:p>
    <w:p w14:paraId="2C93F795" w14:textId="56D3C9B6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 xml:space="preserve">Next Court Hearing Date: 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Person Responsible for next Court Report:</w:t>
      </w:r>
    </w:p>
    <w:p w14:paraId="438DD184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 xml:space="preserve">Attorneys (CA, GAL, Parents): </w:t>
      </w:r>
    </w:p>
    <w:p w14:paraId="32AB8C3F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Court Orders:</w:t>
      </w:r>
    </w:p>
    <w:p w14:paraId="7A3017D0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Probation Officer:</w:t>
      </w:r>
    </w:p>
    <w:p w14:paraId="220E78FB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</w:t>
      </w:r>
    </w:p>
    <w:p w14:paraId="16412495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C9C5AA7" w14:textId="1C5C269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Health Services and Providers</w:t>
      </w:r>
    </w:p>
    <w:p w14:paraId="154EC563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Mental Health Provider Information:</w:t>
      </w:r>
    </w:p>
    <w:p w14:paraId="09F71F3D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Mental Health Diagnosis:</w:t>
      </w:r>
    </w:p>
    <w:p w14:paraId="68762A72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Physical Health Concerns:</w:t>
      </w:r>
    </w:p>
    <w:p w14:paraId="758A3391" w14:textId="418C15F9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KBH Date</w:t>
      </w:r>
      <w:r w:rsidR="0037053A" w:rsidRPr="00EC341D">
        <w:rPr>
          <w:rFonts w:ascii="Times New Roman" w:hAnsi="Times New Roman"/>
          <w:bCs/>
          <w:sz w:val="24"/>
          <w:szCs w:val="24"/>
        </w:rPr>
        <w:t>:</w:t>
      </w:r>
      <w:r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Vision Date</w:t>
      </w:r>
      <w:r w:rsidR="0037053A" w:rsidRPr="00EC341D">
        <w:rPr>
          <w:rFonts w:ascii="Times New Roman" w:hAnsi="Times New Roman"/>
          <w:bCs/>
          <w:sz w:val="24"/>
          <w:szCs w:val="24"/>
        </w:rPr>
        <w:t>:</w:t>
      </w:r>
      <w:r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Dental Date</w:t>
      </w:r>
      <w:r w:rsidR="0037053A" w:rsidRPr="00EC341D">
        <w:rPr>
          <w:rFonts w:ascii="Times New Roman" w:hAnsi="Times New Roman"/>
          <w:bCs/>
          <w:sz w:val="24"/>
          <w:szCs w:val="24"/>
        </w:rPr>
        <w:t>:</w:t>
      </w:r>
    </w:p>
    <w:p w14:paraId="51E925B4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Intellectual Functioning:</w:t>
      </w:r>
    </w:p>
    <w:p w14:paraId="7012BC83" w14:textId="3633C7B3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Waiver Services:</w:t>
      </w:r>
      <w:r w:rsidRPr="00EC341D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bCs/>
          <w:sz w:val="24"/>
          <w:szCs w:val="24"/>
        </w:rPr>
      </w:r>
      <w:r w:rsidRPr="00EC341D">
        <w:rPr>
          <w:rFonts w:ascii="Times New Roman" w:hAnsi="Times New Roman"/>
          <w:bCs/>
          <w:sz w:val="24"/>
          <w:szCs w:val="24"/>
        </w:rPr>
        <w:fldChar w:fldCharType="separate"/>
      </w:r>
      <w:r w:rsidRPr="00EC341D">
        <w:rPr>
          <w:rFonts w:ascii="Times New Roman" w:hAnsi="Times New Roman"/>
          <w:bCs/>
          <w:sz w:val="24"/>
          <w:szCs w:val="24"/>
        </w:rPr>
        <w:fldChar w:fldCharType="end"/>
      </w:r>
      <w:r w:rsidRPr="00EC341D">
        <w:rPr>
          <w:rFonts w:ascii="Times New Roman" w:hAnsi="Times New Roman"/>
          <w:bCs/>
          <w:sz w:val="24"/>
          <w:szCs w:val="24"/>
        </w:rPr>
        <w:t xml:space="preserve"> Approved </w:t>
      </w:r>
      <w:r w:rsidRPr="00EC341D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bCs/>
          <w:sz w:val="24"/>
          <w:szCs w:val="24"/>
        </w:rPr>
      </w:r>
      <w:r w:rsidRPr="00EC341D">
        <w:rPr>
          <w:rFonts w:ascii="Times New Roman" w:hAnsi="Times New Roman"/>
          <w:bCs/>
          <w:sz w:val="24"/>
          <w:szCs w:val="24"/>
        </w:rPr>
        <w:fldChar w:fldCharType="separate"/>
      </w:r>
      <w:r w:rsidRPr="00EC341D">
        <w:rPr>
          <w:rFonts w:ascii="Times New Roman" w:hAnsi="Times New Roman"/>
          <w:bCs/>
          <w:sz w:val="24"/>
          <w:szCs w:val="24"/>
        </w:rPr>
        <w:fldChar w:fldCharType="end"/>
      </w:r>
      <w:r w:rsidRPr="00EC341D">
        <w:rPr>
          <w:rFonts w:ascii="Times New Roman" w:hAnsi="Times New Roman"/>
          <w:bCs/>
          <w:sz w:val="24"/>
          <w:szCs w:val="24"/>
        </w:rPr>
        <w:t xml:space="preserve"> Application/Assessment Pending </w:t>
      </w:r>
      <w:r w:rsidRPr="00EC341D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bCs/>
          <w:sz w:val="24"/>
          <w:szCs w:val="24"/>
        </w:rPr>
      </w:r>
      <w:r w:rsidRPr="00EC341D">
        <w:rPr>
          <w:rFonts w:ascii="Times New Roman" w:hAnsi="Times New Roman"/>
          <w:bCs/>
          <w:sz w:val="24"/>
          <w:szCs w:val="24"/>
        </w:rPr>
        <w:fldChar w:fldCharType="separate"/>
      </w:r>
      <w:r w:rsidRPr="00EC341D">
        <w:rPr>
          <w:rFonts w:ascii="Times New Roman" w:hAnsi="Times New Roman"/>
          <w:bCs/>
          <w:sz w:val="24"/>
          <w:szCs w:val="24"/>
        </w:rPr>
        <w:fldChar w:fldCharType="end"/>
      </w:r>
      <w:r w:rsidRPr="00EC341D">
        <w:rPr>
          <w:rFonts w:ascii="Times New Roman" w:hAnsi="Times New Roman"/>
          <w:bCs/>
          <w:sz w:val="24"/>
          <w:szCs w:val="24"/>
        </w:rPr>
        <w:t xml:space="preserve"> Needs completed</w:t>
      </w:r>
    </w:p>
    <w:p w14:paraId="19D6EACC" w14:textId="5C2524AB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Provider:</w:t>
      </w:r>
    </w:p>
    <w:p w14:paraId="739B7480" w14:textId="7B80FA7C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SSI:</w:t>
      </w:r>
      <w:r w:rsidRPr="00EC341D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C341D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bCs/>
          <w:sz w:val="24"/>
          <w:szCs w:val="24"/>
        </w:rPr>
      </w:r>
      <w:r w:rsidRPr="00EC341D">
        <w:rPr>
          <w:rFonts w:ascii="Times New Roman" w:hAnsi="Times New Roman"/>
          <w:bCs/>
          <w:sz w:val="24"/>
          <w:szCs w:val="24"/>
        </w:rPr>
        <w:fldChar w:fldCharType="separate"/>
      </w:r>
      <w:r w:rsidRPr="00EC341D">
        <w:rPr>
          <w:rFonts w:ascii="Times New Roman" w:hAnsi="Times New Roman"/>
          <w:bCs/>
          <w:sz w:val="24"/>
          <w:szCs w:val="24"/>
        </w:rPr>
        <w:fldChar w:fldCharType="end"/>
      </w:r>
      <w:bookmarkEnd w:id="0"/>
      <w:r w:rsidRPr="00EC341D">
        <w:rPr>
          <w:rFonts w:ascii="Times New Roman" w:hAnsi="Times New Roman"/>
          <w:bCs/>
          <w:sz w:val="24"/>
          <w:szCs w:val="24"/>
        </w:rPr>
        <w:t xml:space="preserve"> Approved </w:t>
      </w:r>
      <w:r w:rsidRPr="00EC341D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bCs/>
          <w:sz w:val="24"/>
          <w:szCs w:val="24"/>
        </w:rPr>
      </w:r>
      <w:r w:rsidRPr="00EC341D">
        <w:rPr>
          <w:rFonts w:ascii="Times New Roman" w:hAnsi="Times New Roman"/>
          <w:bCs/>
          <w:sz w:val="24"/>
          <w:szCs w:val="24"/>
        </w:rPr>
        <w:fldChar w:fldCharType="separate"/>
      </w:r>
      <w:r w:rsidRPr="00EC341D">
        <w:rPr>
          <w:rFonts w:ascii="Times New Roman" w:hAnsi="Times New Roman"/>
          <w:bCs/>
          <w:sz w:val="24"/>
          <w:szCs w:val="24"/>
        </w:rPr>
        <w:fldChar w:fldCharType="end"/>
      </w:r>
      <w:r w:rsidRPr="00EC341D">
        <w:rPr>
          <w:rFonts w:ascii="Times New Roman" w:hAnsi="Times New Roman"/>
          <w:bCs/>
          <w:sz w:val="24"/>
          <w:szCs w:val="24"/>
        </w:rPr>
        <w:t xml:space="preserve"> Application/Assessment Pending </w:t>
      </w:r>
      <w:r w:rsidRPr="00EC341D"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bCs/>
          <w:sz w:val="24"/>
          <w:szCs w:val="24"/>
        </w:rPr>
      </w:r>
      <w:r w:rsidRPr="00EC341D">
        <w:rPr>
          <w:rFonts w:ascii="Times New Roman" w:hAnsi="Times New Roman"/>
          <w:bCs/>
          <w:sz w:val="24"/>
          <w:szCs w:val="24"/>
        </w:rPr>
        <w:fldChar w:fldCharType="separate"/>
      </w:r>
      <w:r w:rsidRPr="00EC341D">
        <w:rPr>
          <w:rFonts w:ascii="Times New Roman" w:hAnsi="Times New Roman"/>
          <w:bCs/>
          <w:sz w:val="24"/>
          <w:szCs w:val="24"/>
        </w:rPr>
        <w:fldChar w:fldCharType="end"/>
      </w:r>
      <w:r w:rsidRPr="00EC341D">
        <w:rPr>
          <w:rFonts w:ascii="Times New Roman" w:hAnsi="Times New Roman"/>
          <w:bCs/>
          <w:sz w:val="24"/>
          <w:szCs w:val="24"/>
        </w:rPr>
        <w:t xml:space="preserve"> Needs completed</w:t>
      </w:r>
    </w:p>
    <w:p w14:paraId="2DD15A59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SSI Payee:</w:t>
      </w:r>
    </w:p>
    <w:p w14:paraId="5383C7F2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CDDO:</w:t>
      </w:r>
    </w:p>
    <w:p w14:paraId="019A70ED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Substance Use Concerns:</w:t>
      </w:r>
    </w:p>
    <w:p w14:paraId="1CEAD7B1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Medication Prescribed:</w:t>
      </w:r>
    </w:p>
    <w:p w14:paraId="78615F7D" w14:textId="18AA5125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:</w:t>
      </w:r>
    </w:p>
    <w:p w14:paraId="21A097E7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D588A6D" w14:textId="77777777" w:rsidR="0037053A" w:rsidRPr="00EC341D" w:rsidRDefault="0037053A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F643F41" w14:textId="1E166CCC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Educational Needs</w:t>
      </w:r>
    </w:p>
    <w:p w14:paraId="4A95D09B" w14:textId="796CE844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Current School Attending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Grade Level:</w:t>
      </w:r>
    </w:p>
    <w:p w14:paraId="2BD79D2B" w14:textId="62177ED3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1" w:name="Text32"/>
      <w:r w:rsidRPr="00EC341D">
        <w:rPr>
          <w:rFonts w:ascii="Times New Roman" w:hAnsi="Times New Roman"/>
          <w:bCs/>
          <w:sz w:val="24"/>
          <w:szCs w:val="24"/>
        </w:rPr>
        <w:lastRenderedPageBreak/>
        <w:t>IEP Type</w:t>
      </w:r>
      <w:r w:rsidR="0037053A" w:rsidRPr="00EC341D">
        <w:rPr>
          <w:rFonts w:ascii="Times New Roman" w:hAnsi="Times New Roman"/>
          <w:bCs/>
          <w:sz w:val="24"/>
          <w:szCs w:val="24"/>
        </w:rPr>
        <w:t>:</w:t>
      </w:r>
      <w:bookmarkStart w:id="2" w:name="Text35"/>
      <w:bookmarkEnd w:id="1"/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IEP Date</w:t>
      </w:r>
      <w:r w:rsidR="0037053A" w:rsidRPr="00EC341D">
        <w:rPr>
          <w:rFonts w:ascii="Times New Roman" w:hAnsi="Times New Roman"/>
          <w:bCs/>
          <w:sz w:val="24"/>
          <w:szCs w:val="24"/>
        </w:rPr>
        <w:t>:</w:t>
      </w:r>
    </w:p>
    <w:bookmarkEnd w:id="2"/>
    <w:p w14:paraId="09B549AD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Infant/Toddler Services:</w:t>
      </w:r>
    </w:p>
    <w:p w14:paraId="0AD8172A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Extracurricular Activities:</w:t>
      </w:r>
    </w:p>
    <w:p w14:paraId="1EFD6B45" w14:textId="28F02BCC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:</w:t>
      </w:r>
    </w:p>
    <w:p w14:paraId="55900A98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9899F00" w14:textId="3567435D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 xml:space="preserve">Family Information </w:t>
      </w:r>
    </w:p>
    <w:p w14:paraId="1FA58B75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Mother’s Name:</w:t>
      </w:r>
    </w:p>
    <w:p w14:paraId="2CE3D3C8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Mother’s Address:</w:t>
      </w:r>
    </w:p>
    <w:p w14:paraId="3B40760D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Mother’s Contact Information:</w:t>
      </w:r>
    </w:p>
    <w:p w14:paraId="32FD94C2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Father’s Name:</w:t>
      </w:r>
    </w:p>
    <w:p w14:paraId="4540AD9E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Father’s Address:</w:t>
      </w:r>
    </w:p>
    <w:p w14:paraId="5D5169C0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Father’s Contact Information:</w:t>
      </w:r>
    </w:p>
    <w:p w14:paraId="1752E569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Sibling’s Name(s):</w:t>
      </w:r>
    </w:p>
    <w:p w14:paraId="6237ADE1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Other Relative Connections:</w:t>
      </w:r>
    </w:p>
    <w:p w14:paraId="0D168E8C" w14:textId="11F351D2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:</w:t>
      </w:r>
    </w:p>
    <w:p w14:paraId="49953E2B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67C8733" w14:textId="02992E63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Placement Provider Information</w:t>
      </w:r>
    </w:p>
    <w:p w14:paraId="025B852D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Type of Placement (Relative, Foster, Residential, PRTF):</w:t>
      </w:r>
    </w:p>
    <w:p w14:paraId="0C10B411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Placement Name:</w:t>
      </w:r>
    </w:p>
    <w:p w14:paraId="4D10E613" w14:textId="1BEDFD42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Placement Address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Placement Contact Information:</w:t>
      </w:r>
    </w:p>
    <w:p w14:paraId="1C574624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Sponsoring Agency:</w:t>
      </w:r>
    </w:p>
    <w:p w14:paraId="08B2702F" w14:textId="0A5E72BD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Support Worker Name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Support Worker Contact Info:</w:t>
      </w:r>
    </w:p>
    <w:p w14:paraId="40867DE9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</w:t>
      </w:r>
    </w:p>
    <w:p w14:paraId="107599E9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A74DE23" w14:textId="7299C709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Visitation</w:t>
      </w:r>
    </w:p>
    <w:p w14:paraId="207AD8A2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Type (Sibling, Supervised, Monitored, Unsupervised):</w:t>
      </w:r>
    </w:p>
    <w:p w14:paraId="23D57241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Schedule:</w:t>
      </w:r>
    </w:p>
    <w:p w14:paraId="4E8CF251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lastRenderedPageBreak/>
        <w:t>Expectations of participants:</w:t>
      </w:r>
    </w:p>
    <w:p w14:paraId="1038EAF1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</w:t>
      </w:r>
    </w:p>
    <w:p w14:paraId="1173EC65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92E45EF" w14:textId="40AB94B0" w:rsidR="009F4AD8" w:rsidRPr="00EC341D" w:rsidRDefault="009F4AD8" w:rsidP="009F4AD8">
      <w:pPr>
        <w:spacing w:line="240" w:lineRule="auto"/>
        <w:rPr>
          <w:rFonts w:ascii="Times New Roman" w:hAnsi="Times New Roman"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 xml:space="preserve">Safety Concerns Identified </w:t>
      </w:r>
      <w:r w:rsidRPr="00EC341D">
        <w:rPr>
          <w:rFonts w:ascii="Times New Roman" w:hAnsi="Times New Roman"/>
          <w:sz w:val="24"/>
          <w:szCs w:val="24"/>
        </w:rPr>
        <w:t xml:space="preserve">(May </w:t>
      </w:r>
      <w:proofErr w:type="gramStart"/>
      <w:r w:rsidRPr="00EC341D">
        <w:rPr>
          <w:rFonts w:ascii="Times New Roman" w:hAnsi="Times New Roman"/>
          <w:sz w:val="24"/>
          <w:szCs w:val="24"/>
        </w:rPr>
        <w:t>include:</w:t>
      </w:r>
      <w:proofErr w:type="gramEnd"/>
      <w:r w:rsidRPr="00EC341D">
        <w:rPr>
          <w:rFonts w:ascii="Times New Roman" w:hAnsi="Times New Roman"/>
          <w:sz w:val="24"/>
          <w:szCs w:val="24"/>
        </w:rPr>
        <w:t xml:space="preserve"> abuse/neglect concerns, self-harming/danger to self, imminent danger, child vulnerability, caregiver protective capacities, safety plans, protective actions mitigating the safety concern)</w:t>
      </w:r>
    </w:p>
    <w:p w14:paraId="2F3DC9D3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07481FC" w14:textId="2740AAF8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 xml:space="preserve">Decisions/Next steps to mitigate/Follow-up: </w:t>
      </w:r>
    </w:p>
    <w:p w14:paraId="690560BE" w14:textId="0F6A2169" w:rsidR="0012416F" w:rsidRPr="00EC341D" w:rsidRDefault="0012416F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BB167F2" w14:textId="77777777" w:rsidR="009F4AD8" w:rsidRPr="00EC341D" w:rsidRDefault="009F4AD8" w:rsidP="009F4AD8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 xml:space="preserve">Risk Concerns Identified </w:t>
      </w:r>
      <w:r w:rsidRPr="00EC341D">
        <w:rPr>
          <w:rFonts w:ascii="Times New Roman" w:hAnsi="Times New Roman"/>
          <w:sz w:val="24"/>
          <w:szCs w:val="24"/>
        </w:rPr>
        <w:t xml:space="preserve">(May </w:t>
      </w:r>
      <w:proofErr w:type="gramStart"/>
      <w:r w:rsidRPr="00EC341D">
        <w:rPr>
          <w:rFonts w:ascii="Times New Roman" w:hAnsi="Times New Roman"/>
          <w:sz w:val="24"/>
          <w:szCs w:val="24"/>
        </w:rPr>
        <w:t>include:</w:t>
      </w:r>
      <w:proofErr w:type="gramEnd"/>
      <w:r w:rsidRPr="00EC341D">
        <w:rPr>
          <w:rFonts w:ascii="Times New Roman" w:hAnsi="Times New Roman"/>
          <w:sz w:val="24"/>
          <w:szCs w:val="24"/>
        </w:rPr>
        <w:t xml:space="preserve"> child factors, parent/caregiver factors, environmental factors, family strengths, services, and resources, and case plan progress mitigating the risk concerns)</w:t>
      </w:r>
    </w:p>
    <w:p w14:paraId="7FED5CD7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0FB192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Decisions/Next steps to mitigate/Follow-up</w:t>
      </w:r>
    </w:p>
    <w:p w14:paraId="43678B5B" w14:textId="77777777" w:rsidR="001F63E8" w:rsidRPr="00EC341D" w:rsidRDefault="001F63E8">
      <w:pPr>
        <w:rPr>
          <w:rFonts w:ascii="Times New Roman" w:hAnsi="Times New Roman"/>
          <w:sz w:val="24"/>
          <w:szCs w:val="24"/>
        </w:rPr>
      </w:pPr>
    </w:p>
    <w:p w14:paraId="6C7A0176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 xml:space="preserve">ICWA  </w:t>
      </w:r>
    </w:p>
    <w:p w14:paraId="1F96EF00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 xml:space="preserve">Indian heritage: </w:t>
      </w:r>
    </w:p>
    <w:p w14:paraId="7C5B9276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 xml:space="preserve">If yes, how was information obtained </w:t>
      </w:r>
      <w:r w:rsidRPr="00EC341D">
        <w:rPr>
          <w:rFonts w:ascii="Times New Roman" w:hAnsi="Times New Roman"/>
          <w:bCs/>
          <w:color w:val="000000"/>
          <w:sz w:val="24"/>
          <w:szCs w:val="24"/>
        </w:rPr>
        <w:t>(JE’s, ICWA Affidavit, CSO, Parents):</w:t>
      </w:r>
    </w:p>
    <w:p w14:paraId="600EB34C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F016352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Name of tribe:</w:t>
      </w:r>
    </w:p>
    <w:p w14:paraId="634C0C2A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777B9D1E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Family member where heritage exists:</w:t>
      </w:r>
    </w:p>
    <w:p w14:paraId="5C477D62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DA2119C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Efforts to include tribe in case decisions:</w:t>
      </w:r>
    </w:p>
    <w:p w14:paraId="0D8A74ED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3B4671E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 xml:space="preserve">Contact Information </w:t>
      </w:r>
      <w:r w:rsidRPr="00EC341D">
        <w:rPr>
          <w:rFonts w:ascii="Times New Roman" w:hAnsi="Times New Roman"/>
          <w:bCs/>
          <w:i/>
          <w:iCs/>
          <w:sz w:val="24"/>
          <w:szCs w:val="24"/>
        </w:rPr>
        <w:t>(name/email/phone/address)</w:t>
      </w:r>
    </w:p>
    <w:p w14:paraId="0AE49429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7E14AD73" w14:textId="77777777" w:rsidR="009F4AD8" w:rsidRPr="00EC341D" w:rsidRDefault="009F4AD8" w:rsidP="009F4AD8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:</w:t>
      </w:r>
    </w:p>
    <w:p w14:paraId="454A6AF6" w14:textId="77777777" w:rsidR="00F414E7" w:rsidRPr="00EC341D" w:rsidRDefault="00F414E7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D14C3D" w14:textId="77777777" w:rsidR="0037053A" w:rsidRPr="00EC341D" w:rsidRDefault="0037053A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7DB3BE9" w14:textId="77777777" w:rsidR="0037053A" w:rsidRPr="00EC341D" w:rsidRDefault="0037053A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5C5B1D9" w14:textId="5C669E7E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Aftercare</w:t>
      </w:r>
    </w:p>
    <w:p w14:paraId="22524D75" w14:textId="2CF68550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Custody Status:</w:t>
      </w:r>
      <w:r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ab/>
        <w:t>If ROC, date of release:</w:t>
      </w:r>
    </w:p>
    <w:p w14:paraId="4A7258CC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Date medical card application submitted:</w:t>
      </w:r>
    </w:p>
    <w:p w14:paraId="1FC5550A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If adoption transfer, name change of child(ren):</w:t>
      </w:r>
    </w:p>
    <w:p w14:paraId="705C2CAF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lastRenderedPageBreak/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</w:t>
      </w:r>
    </w:p>
    <w:p w14:paraId="1C4282A2" w14:textId="120F70D5" w:rsidR="008313A7" w:rsidRPr="00EC341D" w:rsidRDefault="008313A7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FC39F45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 xml:space="preserve">Adoption </w:t>
      </w:r>
    </w:p>
    <w:p w14:paraId="25B62EEA" w14:textId="21926D79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Status toward adoption (on target/delayed)</w:t>
      </w:r>
      <w:proofErr w:type="gramStart"/>
      <w:r w:rsidRPr="00EC341D">
        <w:rPr>
          <w:rFonts w:ascii="Times New Roman" w:hAnsi="Times New Roman"/>
          <w:bCs/>
          <w:sz w:val="24"/>
          <w:szCs w:val="24"/>
        </w:rPr>
        <w:t>:</w:t>
      </w:r>
      <w:r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ab/>
        <w:t>If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delayed, reason for delay:</w:t>
      </w:r>
    </w:p>
    <w:p w14:paraId="04E18710" w14:textId="31B53DF6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Date Inquiry Sent: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>Sibling Split Required:</w:t>
      </w:r>
    </w:p>
    <w:p w14:paraId="3A86CDE3" w14:textId="53E65868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Mother’s rights Terminated/ Relinquished?</w:t>
      </w:r>
      <w:r w:rsidRPr="00EC341D">
        <w:rPr>
          <w:rFonts w:ascii="Times New Roman" w:hAnsi="Times New Roman"/>
          <w:bCs/>
          <w:sz w:val="24"/>
          <w:szCs w:val="24"/>
        </w:rPr>
        <w:tab/>
        <w:t>Date of Termination/ Relinquishment</w:t>
      </w:r>
    </w:p>
    <w:p w14:paraId="58B6C5E0" w14:textId="45F3B758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Father’s rights Terminated/ Relinquished?</w:t>
      </w:r>
      <w:r w:rsidRPr="00EC341D">
        <w:rPr>
          <w:rFonts w:ascii="Times New Roman" w:hAnsi="Times New Roman"/>
          <w:bCs/>
          <w:sz w:val="24"/>
          <w:szCs w:val="24"/>
        </w:rPr>
        <w:tab/>
        <w:t>Date of Termination/ Relinquishment</w:t>
      </w:r>
    </w:p>
    <w:p w14:paraId="76D1F9AA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Identified Resource Name:</w:t>
      </w:r>
    </w:p>
    <w:p w14:paraId="7063E00C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IR Contact Information:</w:t>
      </w:r>
    </w:p>
    <w:p w14:paraId="42971EC6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Family Members Considered:</w:t>
      </w:r>
    </w:p>
    <w:p w14:paraId="3A8479DB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EC341D">
        <w:rPr>
          <w:rFonts w:ascii="Times New Roman" w:hAnsi="Times New Roman"/>
          <w:b/>
          <w:sz w:val="24"/>
          <w:szCs w:val="24"/>
        </w:rPr>
        <w:t>Reason</w:t>
      </w:r>
      <w:proofErr w:type="gramEnd"/>
      <w:r w:rsidRPr="00EC341D">
        <w:rPr>
          <w:rFonts w:ascii="Times New Roman" w:hAnsi="Times New Roman"/>
          <w:b/>
          <w:sz w:val="24"/>
          <w:szCs w:val="24"/>
        </w:rPr>
        <w:t xml:space="preserve"> any members have been ruled out as a resource:</w:t>
      </w:r>
    </w:p>
    <w:p w14:paraId="480E5EFE" w14:textId="36679A22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Status of Adoption Tracking Tool</w:t>
      </w:r>
      <w:r w:rsidR="0037053A"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sz w:val="24"/>
          <w:szCs w:val="24"/>
        </w:rPr>
      </w:r>
      <w:r w:rsidRPr="00EC341D">
        <w:rPr>
          <w:rFonts w:ascii="Times New Roman" w:hAnsi="Times New Roman"/>
          <w:sz w:val="24"/>
          <w:szCs w:val="24"/>
        </w:rPr>
        <w:fldChar w:fldCharType="separate"/>
      </w:r>
      <w:r w:rsidRPr="00EC341D">
        <w:rPr>
          <w:rFonts w:ascii="Times New Roman" w:hAnsi="Times New Roman"/>
          <w:sz w:val="24"/>
          <w:szCs w:val="24"/>
        </w:rPr>
        <w:fldChar w:fldCharType="end"/>
      </w:r>
      <w:r w:rsidRPr="00EC341D">
        <w:rPr>
          <w:rFonts w:ascii="Times New Roman" w:hAnsi="Times New Roman"/>
          <w:sz w:val="24"/>
          <w:szCs w:val="24"/>
        </w:rPr>
        <w:t xml:space="preserve"> Completed  </w:t>
      </w:r>
      <w:r w:rsidRPr="00EC341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41D">
        <w:rPr>
          <w:rFonts w:ascii="Times New Roman" w:hAnsi="Times New Roman"/>
          <w:sz w:val="24"/>
          <w:szCs w:val="24"/>
        </w:rPr>
        <w:instrText xml:space="preserve"> FORMCHECKBOX </w:instrText>
      </w:r>
      <w:r w:rsidRPr="00EC341D">
        <w:rPr>
          <w:rFonts w:ascii="Times New Roman" w:hAnsi="Times New Roman"/>
          <w:sz w:val="24"/>
          <w:szCs w:val="24"/>
        </w:rPr>
      </w:r>
      <w:r w:rsidRPr="00EC341D">
        <w:rPr>
          <w:rFonts w:ascii="Times New Roman" w:hAnsi="Times New Roman"/>
          <w:sz w:val="24"/>
          <w:szCs w:val="24"/>
        </w:rPr>
        <w:fldChar w:fldCharType="separate"/>
      </w:r>
      <w:r w:rsidRPr="00EC341D">
        <w:rPr>
          <w:rFonts w:ascii="Times New Roman" w:hAnsi="Times New Roman"/>
          <w:sz w:val="24"/>
          <w:szCs w:val="24"/>
        </w:rPr>
        <w:fldChar w:fldCharType="end"/>
      </w:r>
      <w:r w:rsidRPr="00EC341D">
        <w:rPr>
          <w:rFonts w:ascii="Times New Roman" w:hAnsi="Times New Roman"/>
          <w:sz w:val="24"/>
          <w:szCs w:val="24"/>
        </w:rPr>
        <w:t xml:space="preserve"> Needs Completed</w:t>
      </w:r>
    </w:p>
    <w:p w14:paraId="7568584B" w14:textId="3F90D80D" w:rsidR="000824AF" w:rsidRPr="00EC341D" w:rsidRDefault="009F4AD8" w:rsidP="009F4AD8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</w:t>
      </w:r>
      <w:r w:rsidR="0037053A" w:rsidRPr="00EC341D">
        <w:rPr>
          <w:rFonts w:ascii="Times New Roman" w:hAnsi="Times New Roman"/>
          <w:bCs/>
          <w:sz w:val="24"/>
          <w:szCs w:val="24"/>
        </w:rPr>
        <w:t>:</w:t>
      </w:r>
    </w:p>
    <w:p w14:paraId="1B462AE6" w14:textId="77777777" w:rsidR="0037053A" w:rsidRPr="00EC341D" w:rsidRDefault="0037053A" w:rsidP="0037053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6892CD2" w14:textId="2CA6EFB1" w:rsidR="0037053A" w:rsidRPr="00EC341D" w:rsidRDefault="0037053A" w:rsidP="0037053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Independent Living</w:t>
      </w:r>
    </w:p>
    <w:p w14:paraId="3180760A" w14:textId="32BD526D" w:rsidR="0037053A" w:rsidRPr="00EC341D" w:rsidRDefault="0037053A" w:rsidP="0037053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Reason for unsuccessful reunification:</w:t>
      </w:r>
      <w:r w:rsidRPr="00EC341D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14:paraId="4E83BEFA" w14:textId="77777777" w:rsidR="0037053A" w:rsidRPr="00EC341D" w:rsidRDefault="0037053A" w:rsidP="0037053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Important connections to maintain:</w:t>
      </w:r>
      <w:r w:rsidRPr="00EC341D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14:paraId="2F424C05" w14:textId="77777777" w:rsidR="0037053A" w:rsidRPr="00EC341D" w:rsidRDefault="0037053A" w:rsidP="0037053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Negative connections to avoid:</w:t>
      </w:r>
      <w:r w:rsidRPr="00EC341D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14:paraId="1D6B356F" w14:textId="77777777" w:rsidR="0037053A" w:rsidRPr="00EC341D" w:rsidRDefault="0037053A" w:rsidP="0037053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Casey Life Skills Due Date:</w:t>
      </w:r>
      <w:r w:rsidRPr="00EC341D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Pr="00EC341D">
        <w:rPr>
          <w:rFonts w:ascii="Times New Roman" w:hAnsi="Times New Roman"/>
          <w:bCs/>
          <w:sz w:val="24"/>
          <w:szCs w:val="24"/>
        </w:rPr>
        <w:tab/>
      </w:r>
      <w:r w:rsidRPr="00EC341D">
        <w:rPr>
          <w:rFonts w:ascii="Times New Roman" w:hAnsi="Times New Roman"/>
          <w:bCs/>
          <w:sz w:val="24"/>
          <w:szCs w:val="24"/>
        </w:rPr>
        <w:tab/>
        <w:t>Transition Plan Date:</w:t>
      </w:r>
      <w:r w:rsidRPr="00EC341D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14:paraId="34EDA018" w14:textId="77777777" w:rsidR="0037053A" w:rsidRPr="00EC341D" w:rsidRDefault="0037053A" w:rsidP="0037053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 xml:space="preserve">Skills youth </w:t>
      </w:r>
      <w:proofErr w:type="gramStart"/>
      <w:r w:rsidRPr="00EC341D">
        <w:rPr>
          <w:rFonts w:ascii="Times New Roman" w:hAnsi="Times New Roman"/>
          <w:bCs/>
          <w:sz w:val="24"/>
          <w:szCs w:val="24"/>
        </w:rPr>
        <w:t>has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achieved:</w:t>
      </w:r>
      <w:r w:rsidRPr="00EC341D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14:paraId="1B23781C" w14:textId="77777777" w:rsidR="0037053A" w:rsidRPr="00EC341D" w:rsidRDefault="0037053A" w:rsidP="0037053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 xml:space="preserve">Skills youth </w:t>
      </w:r>
      <w:proofErr w:type="gramStart"/>
      <w:r w:rsidRPr="00EC341D">
        <w:rPr>
          <w:rFonts w:ascii="Times New Roman" w:hAnsi="Times New Roman"/>
          <w:bCs/>
          <w:sz w:val="24"/>
          <w:szCs w:val="24"/>
        </w:rPr>
        <w:t>needs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to achieve:</w:t>
      </w:r>
      <w:r w:rsidRPr="00EC341D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14:paraId="3AC39746" w14:textId="77777777" w:rsidR="0037053A" w:rsidRPr="00EC341D" w:rsidRDefault="0037053A" w:rsidP="0037053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Youth’s post 18th Birthday plans:</w:t>
      </w:r>
      <w:r w:rsidRPr="00EC341D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14:paraId="7C8F2EBE" w14:textId="77777777" w:rsidR="00785A33" w:rsidRPr="00EC341D" w:rsidRDefault="0037053A" w:rsidP="0037053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C341D">
        <w:rPr>
          <w:rFonts w:ascii="Times New Roman" w:hAnsi="Times New Roman"/>
          <w:bCs/>
          <w:sz w:val="24"/>
          <w:szCs w:val="24"/>
        </w:rPr>
        <w:t>Other</w:t>
      </w:r>
      <w:proofErr w:type="gramEnd"/>
      <w:r w:rsidRPr="00EC341D">
        <w:rPr>
          <w:rFonts w:ascii="Times New Roman" w:hAnsi="Times New Roman"/>
          <w:bCs/>
          <w:sz w:val="24"/>
          <w:szCs w:val="24"/>
        </w:rPr>
        <w:t xml:space="preserve"> Pertinent Information/Next steps /Follow-up:</w:t>
      </w:r>
    </w:p>
    <w:p w14:paraId="63B56783" w14:textId="77777777" w:rsidR="0037053A" w:rsidRPr="00EC341D" w:rsidRDefault="0037053A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A82F216" w14:textId="209DE05F" w:rsidR="00C14AAA" w:rsidRPr="00EC341D" w:rsidRDefault="00C14AAA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b/>
          <w:sz w:val="24"/>
          <w:szCs w:val="24"/>
        </w:rPr>
        <w:t>III. Supervisor Approval</w:t>
      </w:r>
    </w:p>
    <w:p w14:paraId="764FED73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Transferring Supervisor Signature</w:t>
      </w:r>
    </w:p>
    <w:p w14:paraId="7133039C" w14:textId="7263B627" w:rsidR="00C14AAA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Date</w:t>
      </w:r>
    </w:p>
    <w:p w14:paraId="560B7BA6" w14:textId="77777777" w:rsidR="0037053A" w:rsidRPr="00EC341D" w:rsidRDefault="0037053A" w:rsidP="009F4AD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A0DDB46" w14:textId="439F6C53" w:rsidR="009F4AD8" w:rsidRPr="00EC341D" w:rsidRDefault="009F4AD8" w:rsidP="009F4AD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 xml:space="preserve">Receiving Supervisor Signature </w:t>
      </w:r>
      <w:r w:rsidRPr="00EC341D">
        <w:rPr>
          <w:rFonts w:ascii="Times New Roman" w:hAnsi="Times New Roman"/>
          <w:bCs/>
          <w:i/>
          <w:sz w:val="24"/>
          <w:szCs w:val="24"/>
        </w:rPr>
        <w:t>(if different from above)</w:t>
      </w:r>
    </w:p>
    <w:p w14:paraId="53F6F199" w14:textId="77777777" w:rsidR="0037053A" w:rsidRPr="00EC341D" w:rsidRDefault="0037053A" w:rsidP="009F4AD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80493B1" w14:textId="202C0635" w:rsidR="006A4755" w:rsidRPr="00EC341D" w:rsidRDefault="009F4AD8" w:rsidP="009F4AD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Date</w:t>
      </w:r>
    </w:p>
    <w:p w14:paraId="3B411EFA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6DDED6B9" w14:textId="77777777" w:rsidR="009F4AD8" w:rsidRPr="00EC341D" w:rsidRDefault="009F4AD8" w:rsidP="009F4AD8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62A2E9FB" w14:textId="77777777" w:rsidR="008342AB" w:rsidRPr="00EC341D" w:rsidRDefault="008342AB" w:rsidP="00D5508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341D">
        <w:rPr>
          <w:rFonts w:ascii="Times New Roman" w:hAnsi="Times New Roman"/>
          <w:bCs/>
          <w:sz w:val="24"/>
          <w:szCs w:val="24"/>
        </w:rPr>
        <w:t>Distribution: File, Participants</w:t>
      </w:r>
    </w:p>
    <w:p w14:paraId="1EF7259E" w14:textId="77777777" w:rsidR="006A4755" w:rsidRPr="00EC341D" w:rsidRDefault="006A4755" w:rsidP="00D5508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A6AD34D" w14:textId="5685449E" w:rsidR="006A4755" w:rsidRPr="00EC341D" w:rsidRDefault="007F1292" w:rsidP="006A47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41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38ED97" wp14:editId="352559A4">
            <wp:extent cx="1828800" cy="12332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755" w:rsidRPr="00EC341D" w:rsidSect="00231D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4" w:right="1440" w:bottom="108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72D5" w14:textId="77777777" w:rsidR="00856A53" w:rsidRDefault="00856A53" w:rsidP="00CD2410">
      <w:pPr>
        <w:spacing w:after="0" w:line="240" w:lineRule="auto"/>
      </w:pPr>
      <w:r>
        <w:separator/>
      </w:r>
    </w:p>
  </w:endnote>
  <w:endnote w:type="continuationSeparator" w:id="0">
    <w:p w14:paraId="6BF43349" w14:textId="77777777" w:rsidR="00856A53" w:rsidRDefault="00856A53" w:rsidP="00CD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602E" w14:textId="77777777" w:rsidR="00EC341D" w:rsidRDefault="00EC3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7C13" w14:textId="77777777" w:rsidR="00EC341D" w:rsidRDefault="00EC3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330F" w14:textId="77777777" w:rsidR="00EC341D" w:rsidRDefault="00EC3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75FC" w14:textId="77777777" w:rsidR="00856A53" w:rsidRDefault="00856A53" w:rsidP="00CD2410">
      <w:pPr>
        <w:spacing w:after="0" w:line="240" w:lineRule="auto"/>
      </w:pPr>
      <w:r>
        <w:separator/>
      </w:r>
    </w:p>
  </w:footnote>
  <w:footnote w:type="continuationSeparator" w:id="0">
    <w:p w14:paraId="078208FC" w14:textId="77777777" w:rsidR="00856A53" w:rsidRDefault="00856A53" w:rsidP="00CD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05E7" w14:textId="77777777" w:rsidR="00EC341D" w:rsidRDefault="00EC3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-612" w:type="dxa"/>
      <w:tblLook w:val="04A0" w:firstRow="1" w:lastRow="0" w:firstColumn="1" w:lastColumn="0" w:noHBand="0" w:noVBand="1"/>
    </w:tblPr>
    <w:tblGrid>
      <w:gridCol w:w="2970"/>
      <w:gridCol w:w="5220"/>
      <w:gridCol w:w="2070"/>
    </w:tblGrid>
    <w:tr w:rsidR="000C6C31" w:rsidRPr="00CD2410" w14:paraId="25B722C7" w14:textId="77777777" w:rsidTr="002E178D">
      <w:tc>
        <w:tcPr>
          <w:tcW w:w="2970" w:type="dxa"/>
          <w:shd w:val="clear" w:color="auto" w:fill="auto"/>
        </w:tcPr>
        <w:p w14:paraId="2D7A9AD5" w14:textId="77777777" w:rsidR="000C6C31" w:rsidRPr="00EC341D" w:rsidRDefault="000C6C31" w:rsidP="00CD2410">
          <w:pPr>
            <w:spacing w:before="120"/>
            <w:rPr>
              <w:rFonts w:ascii="Times New Roman" w:hAnsi="Times New Roman"/>
            </w:rPr>
          </w:pPr>
          <w:r w:rsidRPr="00EC341D">
            <w:rPr>
              <w:rFonts w:ascii="Times New Roman" w:hAnsi="Times New Roman"/>
              <w:sz w:val="16"/>
              <w:szCs w:val="16"/>
            </w:rPr>
            <w:t xml:space="preserve">State of Kansas </w:t>
          </w:r>
          <w:r w:rsidRPr="00EC341D">
            <w:rPr>
              <w:rFonts w:ascii="Times New Roman" w:hAnsi="Times New Roman"/>
              <w:sz w:val="16"/>
              <w:szCs w:val="16"/>
            </w:rPr>
            <w:br/>
            <w:t>Department for Children and Families Prevention and Protection Services</w:t>
          </w:r>
        </w:p>
      </w:tc>
      <w:tc>
        <w:tcPr>
          <w:tcW w:w="5220" w:type="dxa"/>
          <w:shd w:val="clear" w:color="auto" w:fill="auto"/>
        </w:tcPr>
        <w:p w14:paraId="5392A8C2" w14:textId="77777777" w:rsidR="000C6C31" w:rsidRPr="00EC341D" w:rsidRDefault="000C6C31" w:rsidP="00CD2410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14:paraId="3C60E9FA" w14:textId="6B9C5A08" w:rsidR="000C6C31" w:rsidRPr="00EC341D" w:rsidRDefault="00793F41" w:rsidP="00EC341D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C341D">
            <w:rPr>
              <w:rFonts w:ascii="Times New Roman" w:hAnsi="Times New Roman"/>
              <w:b/>
              <w:sz w:val="40"/>
              <w:szCs w:val="40"/>
            </w:rPr>
            <w:t xml:space="preserve">FOSTER CARE </w:t>
          </w:r>
          <w:r w:rsidR="000C6C31" w:rsidRPr="00EC341D">
            <w:rPr>
              <w:rFonts w:ascii="Times New Roman" w:hAnsi="Times New Roman"/>
              <w:b/>
              <w:sz w:val="40"/>
              <w:szCs w:val="40"/>
            </w:rPr>
            <w:t>CASE</w:t>
          </w:r>
          <w:r w:rsidR="00EC341D">
            <w:rPr>
              <w:rFonts w:ascii="Times New Roman" w:hAnsi="Times New Roman"/>
              <w:b/>
              <w:sz w:val="40"/>
              <w:szCs w:val="40"/>
            </w:rPr>
            <w:t xml:space="preserve"> </w:t>
          </w:r>
          <w:r w:rsidR="000C6C31" w:rsidRPr="00EC341D">
            <w:rPr>
              <w:rFonts w:ascii="Times New Roman" w:hAnsi="Times New Roman"/>
              <w:b/>
              <w:sz w:val="40"/>
              <w:szCs w:val="40"/>
            </w:rPr>
            <w:t>TRANSFER SUMMAR</w:t>
          </w:r>
          <w:r w:rsidRPr="00EC341D">
            <w:rPr>
              <w:rFonts w:ascii="Times New Roman" w:hAnsi="Times New Roman"/>
              <w:b/>
              <w:sz w:val="40"/>
              <w:szCs w:val="40"/>
            </w:rPr>
            <w:t>Y</w:t>
          </w:r>
        </w:p>
      </w:tc>
      <w:tc>
        <w:tcPr>
          <w:tcW w:w="2070" w:type="dxa"/>
          <w:shd w:val="clear" w:color="auto" w:fill="auto"/>
        </w:tcPr>
        <w:p w14:paraId="6CFCEAF1" w14:textId="3CA90D2F" w:rsidR="000C6C31" w:rsidRPr="00EC341D" w:rsidRDefault="000C6C31" w:rsidP="00CD2410">
          <w:pPr>
            <w:spacing w:after="0" w:line="240" w:lineRule="auto"/>
            <w:ind w:left="-389"/>
            <w:contextualSpacing/>
            <w:jc w:val="right"/>
            <w:rPr>
              <w:rFonts w:ascii="Times New Roman" w:hAnsi="Times New Roman"/>
              <w:sz w:val="16"/>
              <w:szCs w:val="16"/>
            </w:rPr>
          </w:pPr>
          <w:r w:rsidRPr="00EC341D">
            <w:rPr>
              <w:rFonts w:ascii="Times New Roman" w:hAnsi="Times New Roman"/>
              <w:sz w:val="16"/>
              <w:szCs w:val="16"/>
            </w:rPr>
            <w:t xml:space="preserve">PPS </w:t>
          </w:r>
          <w:r w:rsidR="00793F41" w:rsidRPr="00EC341D">
            <w:rPr>
              <w:rFonts w:ascii="Times New Roman" w:hAnsi="Times New Roman"/>
              <w:sz w:val="16"/>
              <w:szCs w:val="16"/>
            </w:rPr>
            <w:t>3006</w:t>
          </w:r>
          <w:r w:rsidR="00BF5EB5" w:rsidRPr="00EC341D">
            <w:rPr>
              <w:rFonts w:ascii="Times New Roman" w:hAnsi="Times New Roman"/>
              <w:sz w:val="16"/>
              <w:szCs w:val="16"/>
            </w:rPr>
            <w:t>-A</w:t>
          </w:r>
        </w:p>
        <w:p w14:paraId="3DCE188F" w14:textId="4965C69C" w:rsidR="000C6C31" w:rsidRPr="00EC341D" w:rsidRDefault="00EC341D" w:rsidP="00CD2410">
          <w:pPr>
            <w:spacing w:after="0" w:line="240" w:lineRule="auto"/>
            <w:ind w:left="-389"/>
            <w:contextualSpacing/>
            <w:jc w:val="right"/>
            <w:rPr>
              <w:rFonts w:ascii="Times New Roman" w:hAnsi="Times New Roman"/>
              <w:strike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REV </w:t>
          </w:r>
          <w:r w:rsidR="00BF5EB5" w:rsidRPr="00EC341D">
            <w:rPr>
              <w:rFonts w:ascii="Times New Roman" w:hAnsi="Times New Roman"/>
              <w:sz w:val="16"/>
              <w:szCs w:val="16"/>
            </w:rPr>
            <w:t>February 2026</w:t>
          </w:r>
        </w:p>
        <w:p w14:paraId="26910D47" w14:textId="77777777" w:rsidR="000C6C31" w:rsidRPr="00BF5EB5" w:rsidRDefault="000C6C31" w:rsidP="00CD2410">
          <w:pPr>
            <w:spacing w:after="0" w:line="240" w:lineRule="auto"/>
            <w:ind w:left="-389"/>
            <w:contextualSpacing/>
            <w:jc w:val="right"/>
            <w:rPr>
              <w:rFonts w:ascii="Arial" w:hAnsi="Arial" w:cs="Arial"/>
            </w:rPr>
          </w:pPr>
          <w:r w:rsidRPr="00EC341D">
            <w:rPr>
              <w:rFonts w:ascii="Times New Roman" w:hAnsi="Times New Roman"/>
              <w:sz w:val="16"/>
              <w:szCs w:val="16"/>
            </w:rPr>
            <w:t xml:space="preserve"> Page </w:t>
          </w:r>
          <w:r w:rsidRPr="00EC341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EC341D"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 \* MERGEFORMAT </w:instrText>
          </w:r>
          <w:r w:rsidRPr="00EC341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Pr="00EC341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EC341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EC341D">
            <w:rPr>
              <w:rFonts w:ascii="Times New Roman" w:hAnsi="Times New Roman"/>
              <w:sz w:val="16"/>
              <w:szCs w:val="16"/>
            </w:rPr>
            <w:t xml:space="preserve"> of </w:t>
          </w:r>
          <w:r w:rsidRPr="00EC341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EC341D"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C341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Pr="00EC341D">
            <w:rPr>
              <w:rFonts w:ascii="Times New Roman" w:hAnsi="Times New Roman"/>
              <w:b/>
              <w:bCs/>
              <w:noProof/>
              <w:sz w:val="16"/>
              <w:szCs w:val="16"/>
            </w:rPr>
            <w:t>4</w:t>
          </w:r>
          <w:r w:rsidRPr="00EC341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BF5EB5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7DBDF8CB" w14:textId="4B8A11A9" w:rsidR="000C6C31" w:rsidRPr="00CD2410" w:rsidRDefault="000C6C31" w:rsidP="00EC341D">
    <w:pPr>
      <w:pStyle w:val="Header"/>
      <w:tabs>
        <w:tab w:val="clear" w:pos="4680"/>
        <w:tab w:val="clear" w:pos="9360"/>
        <w:tab w:val="left" w:pos="1178"/>
      </w:tabs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4533" w14:textId="77777777" w:rsidR="00EC341D" w:rsidRDefault="00EC3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82D1B"/>
    <w:multiLevelType w:val="hybridMultilevel"/>
    <w:tmpl w:val="AE706BF4"/>
    <w:lvl w:ilvl="0" w:tplc="F01288D2">
      <w:start w:val="1"/>
      <w:numFmt w:val="bullet"/>
      <w:lvlText w:val="q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70263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E7"/>
    <w:rsid w:val="000058FA"/>
    <w:rsid w:val="00007C90"/>
    <w:rsid w:val="000138DB"/>
    <w:rsid w:val="00034144"/>
    <w:rsid w:val="00043FC7"/>
    <w:rsid w:val="00051306"/>
    <w:rsid w:val="000552AB"/>
    <w:rsid w:val="00063156"/>
    <w:rsid w:val="0006738A"/>
    <w:rsid w:val="00071B4B"/>
    <w:rsid w:val="000809DF"/>
    <w:rsid w:val="000824AF"/>
    <w:rsid w:val="00095CC9"/>
    <w:rsid w:val="000C6C31"/>
    <w:rsid w:val="000C6C3F"/>
    <w:rsid w:val="000C7F2A"/>
    <w:rsid w:val="000E26C0"/>
    <w:rsid w:val="000F21BB"/>
    <w:rsid w:val="000F5B89"/>
    <w:rsid w:val="00106D06"/>
    <w:rsid w:val="00116D77"/>
    <w:rsid w:val="001236FC"/>
    <w:rsid w:val="0012416F"/>
    <w:rsid w:val="00145539"/>
    <w:rsid w:val="00147A4E"/>
    <w:rsid w:val="00150D72"/>
    <w:rsid w:val="0017120A"/>
    <w:rsid w:val="00172748"/>
    <w:rsid w:val="001964CA"/>
    <w:rsid w:val="001B4245"/>
    <w:rsid w:val="001B7118"/>
    <w:rsid w:val="001D259A"/>
    <w:rsid w:val="001E0B59"/>
    <w:rsid w:val="001F4350"/>
    <w:rsid w:val="001F513C"/>
    <w:rsid w:val="001F63E8"/>
    <w:rsid w:val="00214062"/>
    <w:rsid w:val="00217AF4"/>
    <w:rsid w:val="002227DA"/>
    <w:rsid w:val="00227035"/>
    <w:rsid w:val="00231D19"/>
    <w:rsid w:val="0023580F"/>
    <w:rsid w:val="00237029"/>
    <w:rsid w:val="002410A3"/>
    <w:rsid w:val="00251330"/>
    <w:rsid w:val="00261692"/>
    <w:rsid w:val="00265550"/>
    <w:rsid w:val="0027492A"/>
    <w:rsid w:val="00287FFA"/>
    <w:rsid w:val="002A5F7A"/>
    <w:rsid w:val="002D6725"/>
    <w:rsid w:val="002E0152"/>
    <w:rsid w:val="002E178D"/>
    <w:rsid w:val="002F0AA9"/>
    <w:rsid w:val="00310A09"/>
    <w:rsid w:val="00317502"/>
    <w:rsid w:val="003371C0"/>
    <w:rsid w:val="00346E0E"/>
    <w:rsid w:val="003508AE"/>
    <w:rsid w:val="0037053A"/>
    <w:rsid w:val="00392A59"/>
    <w:rsid w:val="00394E90"/>
    <w:rsid w:val="003A15CE"/>
    <w:rsid w:val="003E29A7"/>
    <w:rsid w:val="003E3F79"/>
    <w:rsid w:val="003F267B"/>
    <w:rsid w:val="003F5747"/>
    <w:rsid w:val="003F646A"/>
    <w:rsid w:val="00400FAA"/>
    <w:rsid w:val="00407F27"/>
    <w:rsid w:val="0043696D"/>
    <w:rsid w:val="00453BC4"/>
    <w:rsid w:val="00454354"/>
    <w:rsid w:val="004620B5"/>
    <w:rsid w:val="00477A82"/>
    <w:rsid w:val="00490C57"/>
    <w:rsid w:val="004911D4"/>
    <w:rsid w:val="004B33DF"/>
    <w:rsid w:val="004D57F5"/>
    <w:rsid w:val="004D66C3"/>
    <w:rsid w:val="004E25FC"/>
    <w:rsid w:val="004E3964"/>
    <w:rsid w:val="004F5619"/>
    <w:rsid w:val="0051640E"/>
    <w:rsid w:val="00522030"/>
    <w:rsid w:val="005269F3"/>
    <w:rsid w:val="00536D12"/>
    <w:rsid w:val="005416D6"/>
    <w:rsid w:val="0055387A"/>
    <w:rsid w:val="00574899"/>
    <w:rsid w:val="00580C99"/>
    <w:rsid w:val="005A16CB"/>
    <w:rsid w:val="005B0821"/>
    <w:rsid w:val="005B30E0"/>
    <w:rsid w:val="005B7DDD"/>
    <w:rsid w:val="005C6B1E"/>
    <w:rsid w:val="005D5097"/>
    <w:rsid w:val="005E2D0A"/>
    <w:rsid w:val="005E45B4"/>
    <w:rsid w:val="00603AA9"/>
    <w:rsid w:val="00633958"/>
    <w:rsid w:val="0064038A"/>
    <w:rsid w:val="00674ACF"/>
    <w:rsid w:val="00683C57"/>
    <w:rsid w:val="006A3CB4"/>
    <w:rsid w:val="006A4755"/>
    <w:rsid w:val="006A57F6"/>
    <w:rsid w:val="006B61C8"/>
    <w:rsid w:val="006B7409"/>
    <w:rsid w:val="006C5A9A"/>
    <w:rsid w:val="006E07FE"/>
    <w:rsid w:val="006E3855"/>
    <w:rsid w:val="006F2874"/>
    <w:rsid w:val="006F3313"/>
    <w:rsid w:val="00701663"/>
    <w:rsid w:val="00706B58"/>
    <w:rsid w:val="00710D3B"/>
    <w:rsid w:val="00744D61"/>
    <w:rsid w:val="00751EF8"/>
    <w:rsid w:val="007652F5"/>
    <w:rsid w:val="00782260"/>
    <w:rsid w:val="00782A3E"/>
    <w:rsid w:val="00785A33"/>
    <w:rsid w:val="00793F41"/>
    <w:rsid w:val="00796001"/>
    <w:rsid w:val="007A2C84"/>
    <w:rsid w:val="007D2977"/>
    <w:rsid w:val="007D4FE0"/>
    <w:rsid w:val="007D53CB"/>
    <w:rsid w:val="007E5829"/>
    <w:rsid w:val="007F0A6D"/>
    <w:rsid w:val="007F1292"/>
    <w:rsid w:val="007F1706"/>
    <w:rsid w:val="00813BC4"/>
    <w:rsid w:val="00820781"/>
    <w:rsid w:val="00825E22"/>
    <w:rsid w:val="00826CB5"/>
    <w:rsid w:val="008313A7"/>
    <w:rsid w:val="0083152A"/>
    <w:rsid w:val="008342AB"/>
    <w:rsid w:val="008548EA"/>
    <w:rsid w:val="00856A53"/>
    <w:rsid w:val="00890EC7"/>
    <w:rsid w:val="00893E45"/>
    <w:rsid w:val="008A2945"/>
    <w:rsid w:val="008A35A0"/>
    <w:rsid w:val="008A6B12"/>
    <w:rsid w:val="008B2740"/>
    <w:rsid w:val="008B42D4"/>
    <w:rsid w:val="008B6C0A"/>
    <w:rsid w:val="008D2E64"/>
    <w:rsid w:val="008D47B4"/>
    <w:rsid w:val="008E0F3A"/>
    <w:rsid w:val="008E0FA8"/>
    <w:rsid w:val="008E4D0B"/>
    <w:rsid w:val="008E6786"/>
    <w:rsid w:val="009243EE"/>
    <w:rsid w:val="009314E2"/>
    <w:rsid w:val="00934139"/>
    <w:rsid w:val="0093593D"/>
    <w:rsid w:val="00941796"/>
    <w:rsid w:val="00943A6E"/>
    <w:rsid w:val="009466FC"/>
    <w:rsid w:val="0095483E"/>
    <w:rsid w:val="00957A91"/>
    <w:rsid w:val="009608A8"/>
    <w:rsid w:val="0096392F"/>
    <w:rsid w:val="00970144"/>
    <w:rsid w:val="009728FF"/>
    <w:rsid w:val="00972DD6"/>
    <w:rsid w:val="0097476E"/>
    <w:rsid w:val="009907EF"/>
    <w:rsid w:val="0099324D"/>
    <w:rsid w:val="009C6721"/>
    <w:rsid w:val="009F4AD8"/>
    <w:rsid w:val="009F6472"/>
    <w:rsid w:val="00A00ECD"/>
    <w:rsid w:val="00A055C8"/>
    <w:rsid w:val="00A215CB"/>
    <w:rsid w:val="00A243D4"/>
    <w:rsid w:val="00A51991"/>
    <w:rsid w:val="00A52D77"/>
    <w:rsid w:val="00A5303E"/>
    <w:rsid w:val="00A53B36"/>
    <w:rsid w:val="00A57FA2"/>
    <w:rsid w:val="00A603B5"/>
    <w:rsid w:val="00A65D83"/>
    <w:rsid w:val="00A91C76"/>
    <w:rsid w:val="00A91F8B"/>
    <w:rsid w:val="00AB4EC7"/>
    <w:rsid w:val="00AD622A"/>
    <w:rsid w:val="00AD68D5"/>
    <w:rsid w:val="00AE2CC9"/>
    <w:rsid w:val="00B0289A"/>
    <w:rsid w:val="00B32A3A"/>
    <w:rsid w:val="00B4380B"/>
    <w:rsid w:val="00B56728"/>
    <w:rsid w:val="00B71D2C"/>
    <w:rsid w:val="00B82507"/>
    <w:rsid w:val="00B90E8B"/>
    <w:rsid w:val="00BA04FB"/>
    <w:rsid w:val="00BA72BA"/>
    <w:rsid w:val="00BB4E28"/>
    <w:rsid w:val="00BC5F7A"/>
    <w:rsid w:val="00BD2370"/>
    <w:rsid w:val="00BD79D9"/>
    <w:rsid w:val="00BE39E7"/>
    <w:rsid w:val="00BF59CA"/>
    <w:rsid w:val="00BF5EB5"/>
    <w:rsid w:val="00BF5F2F"/>
    <w:rsid w:val="00C00F6B"/>
    <w:rsid w:val="00C1148D"/>
    <w:rsid w:val="00C11D58"/>
    <w:rsid w:val="00C13922"/>
    <w:rsid w:val="00C1434C"/>
    <w:rsid w:val="00C14AAA"/>
    <w:rsid w:val="00C155C3"/>
    <w:rsid w:val="00C17DFF"/>
    <w:rsid w:val="00C20A79"/>
    <w:rsid w:val="00C34BE3"/>
    <w:rsid w:val="00C513F0"/>
    <w:rsid w:val="00C61323"/>
    <w:rsid w:val="00C72F7F"/>
    <w:rsid w:val="00C94706"/>
    <w:rsid w:val="00CB207A"/>
    <w:rsid w:val="00CD2410"/>
    <w:rsid w:val="00CD5981"/>
    <w:rsid w:val="00D0221E"/>
    <w:rsid w:val="00D0619D"/>
    <w:rsid w:val="00D173FF"/>
    <w:rsid w:val="00D5508E"/>
    <w:rsid w:val="00D66772"/>
    <w:rsid w:val="00D74732"/>
    <w:rsid w:val="00D75E0B"/>
    <w:rsid w:val="00D96F28"/>
    <w:rsid w:val="00DA3402"/>
    <w:rsid w:val="00DC4E0E"/>
    <w:rsid w:val="00DC7D55"/>
    <w:rsid w:val="00DD44F0"/>
    <w:rsid w:val="00DD5137"/>
    <w:rsid w:val="00DF2548"/>
    <w:rsid w:val="00E50986"/>
    <w:rsid w:val="00E52EBD"/>
    <w:rsid w:val="00E55DB6"/>
    <w:rsid w:val="00E61CC8"/>
    <w:rsid w:val="00E640F8"/>
    <w:rsid w:val="00E65F30"/>
    <w:rsid w:val="00E704E7"/>
    <w:rsid w:val="00EA0B59"/>
    <w:rsid w:val="00EC33E9"/>
    <w:rsid w:val="00EC341D"/>
    <w:rsid w:val="00EE016D"/>
    <w:rsid w:val="00EE6E0E"/>
    <w:rsid w:val="00F21B24"/>
    <w:rsid w:val="00F414E7"/>
    <w:rsid w:val="00F41D12"/>
    <w:rsid w:val="00F516F8"/>
    <w:rsid w:val="00F87C8B"/>
    <w:rsid w:val="00F937C0"/>
    <w:rsid w:val="00FA754C"/>
    <w:rsid w:val="00FC22D3"/>
    <w:rsid w:val="00FE318B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C1EB9"/>
  <w15:chartTrackingRefBased/>
  <w15:docId w15:val="{962C7055-FB0C-40AC-A9F3-895E8540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2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24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2410"/>
    <w:rPr>
      <w:sz w:val="22"/>
      <w:szCs w:val="22"/>
    </w:rPr>
  </w:style>
  <w:style w:type="table" w:styleId="TableGrid">
    <w:name w:val="Table Grid"/>
    <w:basedOn w:val="TableNormal"/>
    <w:uiPriority w:val="39"/>
    <w:rsid w:val="001F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43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350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5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0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0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93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AD791-6D9E-487A-9673-B7EC83DD43E8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E691E7-2F79-4149-83DA-41BF9351A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1D4C4-B9C2-42C9-92FE-8BBA752D9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C57CF-8E92-4C97-B2D2-5C2A023C2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3005</vt:lpstr>
    </vt:vector>
  </TitlesOfParts>
  <Company>State of Kansas - DCF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3005</dc:title>
  <dc:subject/>
  <dc:creator>Lynnea Kaufman</dc:creator>
  <cp:keywords/>
  <dc:description/>
  <cp:lastModifiedBy>Shae Ross [DCF]</cp:lastModifiedBy>
  <cp:revision>8</cp:revision>
  <cp:lastPrinted>2022-06-06T18:50:00Z</cp:lastPrinted>
  <dcterms:created xsi:type="dcterms:W3CDTF">2026-02-03T15:21:00Z</dcterms:created>
  <dcterms:modified xsi:type="dcterms:W3CDTF">2026-02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Rreviewer">
    <vt:lpwstr/>
  </property>
  <property fmtid="{D5CDD505-2E9C-101B-9397-08002B2CF9AE}" pid="4" name="Page Layout">
    <vt:lpwstr/>
  </property>
  <property fmtid="{D5CDD505-2E9C-101B-9397-08002B2CF9AE}" pid="5" name="Acc check">
    <vt:lpwstr/>
  </property>
  <property fmtid="{D5CDD505-2E9C-101B-9397-08002B2CF9AE}" pid="6" name="ContentTypeId">
    <vt:lpwstr>0x010100918C12724EBB4E468EF2020589E68F96</vt:lpwstr>
  </property>
</Properties>
</file>